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·街·人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·街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37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花·街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